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F133" w14:textId="77777777" w:rsidR="00A669BF" w:rsidRDefault="007C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e Child Advocacy Center, Inc.</w:t>
      </w:r>
    </w:p>
    <w:p w14:paraId="3A0F21C5" w14:textId="77777777" w:rsidR="00A669BF" w:rsidRDefault="007C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33 East Walnut St.</w:t>
      </w:r>
    </w:p>
    <w:p w14:paraId="718F6026" w14:textId="77777777" w:rsidR="00A669BF" w:rsidRDefault="007C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ringfield, MO  65806</w:t>
      </w:r>
    </w:p>
    <w:p w14:paraId="24688CFD" w14:textId="77777777" w:rsidR="00A669BF" w:rsidRDefault="00A66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F59110" w14:textId="3F1A2675" w:rsidR="00A669BF" w:rsidRDefault="007C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of Directors</w:t>
      </w:r>
      <w:r w:rsidR="00443294">
        <w:rPr>
          <w:rFonts w:ascii="Times New Roman" w:eastAsia="Times New Roman" w:hAnsi="Times New Roman" w:cs="Times New Roman"/>
          <w:b/>
        </w:rPr>
        <w:t xml:space="preserve"> Annual</w:t>
      </w:r>
      <w:r>
        <w:rPr>
          <w:rFonts w:ascii="Times New Roman" w:eastAsia="Times New Roman" w:hAnsi="Times New Roman" w:cs="Times New Roman"/>
          <w:b/>
        </w:rPr>
        <w:t xml:space="preserve"> Meeting</w:t>
      </w:r>
    </w:p>
    <w:p w14:paraId="3CCAF3C5" w14:textId="70A0B4A4" w:rsidR="00A669BF" w:rsidRDefault="00443294" w:rsidP="000B21A7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ebruary 7, 2023</w:t>
      </w:r>
    </w:p>
    <w:p w14:paraId="57BDB855" w14:textId="77777777" w:rsidR="00C33342" w:rsidRDefault="00C33342" w:rsidP="000B21A7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</w:rPr>
      </w:pPr>
    </w:p>
    <w:p w14:paraId="50F6A80E" w14:textId="77777777" w:rsidR="00A669BF" w:rsidRDefault="00A669BF" w:rsidP="00E75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B368C9E" w14:textId="4F0D1298" w:rsidR="00443294" w:rsidRDefault="007C47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hild Advocacy Center, Inc. (CAC) Board of Directors held their </w:t>
      </w:r>
      <w:r w:rsidR="00443294">
        <w:rPr>
          <w:rFonts w:ascii="Times New Roman" w:eastAsia="Times New Roman" w:hAnsi="Times New Roman" w:cs="Times New Roman"/>
        </w:rPr>
        <w:t>annual</w:t>
      </w:r>
      <w:r>
        <w:rPr>
          <w:rFonts w:ascii="Times New Roman" w:eastAsia="Times New Roman" w:hAnsi="Times New Roman" w:cs="Times New Roman"/>
        </w:rPr>
        <w:t xml:space="preserve"> meeting on </w:t>
      </w:r>
      <w:r w:rsidR="00443294">
        <w:rPr>
          <w:rFonts w:ascii="Times New Roman" w:eastAsia="Times New Roman" w:hAnsi="Times New Roman" w:cs="Times New Roman"/>
        </w:rPr>
        <w:t>Tuesday, February 7, 2023</w:t>
      </w:r>
      <w:r w:rsidR="00DE29D1">
        <w:rPr>
          <w:rFonts w:ascii="Times New Roman" w:eastAsia="Times New Roman" w:hAnsi="Times New Roman" w:cs="Times New Roman"/>
        </w:rPr>
        <w:t xml:space="preserve"> at </w:t>
      </w:r>
      <w:r w:rsidR="00443294">
        <w:rPr>
          <w:rFonts w:ascii="Times New Roman" w:eastAsia="Times New Roman" w:hAnsi="Times New Roman" w:cs="Times New Roman"/>
        </w:rPr>
        <w:t>5:00 p</w:t>
      </w:r>
      <w:r w:rsidR="00DE29D1">
        <w:rPr>
          <w:rFonts w:ascii="Times New Roman" w:eastAsia="Times New Roman" w:hAnsi="Times New Roman" w:cs="Times New Roman"/>
        </w:rPr>
        <w:t xml:space="preserve">.m. </w:t>
      </w:r>
      <w:r w:rsidR="00D13FD7">
        <w:rPr>
          <w:rFonts w:ascii="Times New Roman" w:eastAsia="Times New Roman" w:hAnsi="Times New Roman" w:cs="Times New Roman"/>
        </w:rPr>
        <w:t xml:space="preserve">at </w:t>
      </w:r>
      <w:r w:rsidR="00443294">
        <w:rPr>
          <w:rFonts w:ascii="Times New Roman" w:eastAsia="Times New Roman" w:hAnsi="Times New Roman" w:cs="Times New Roman"/>
        </w:rPr>
        <w:t>the E Factory,</w:t>
      </w:r>
      <w:r w:rsidR="00D13FD7">
        <w:rPr>
          <w:rFonts w:ascii="Times New Roman" w:eastAsia="Times New Roman" w:hAnsi="Times New Roman" w:cs="Times New Roman"/>
        </w:rPr>
        <w:t xml:space="preserve"> Springfield, MO. </w:t>
      </w:r>
      <w:r w:rsidR="00D0030A">
        <w:rPr>
          <w:rFonts w:ascii="Times New Roman" w:eastAsia="Times New Roman" w:hAnsi="Times New Roman" w:cs="Times New Roman"/>
        </w:rPr>
        <w:t xml:space="preserve">  </w:t>
      </w:r>
    </w:p>
    <w:p w14:paraId="2DB81817" w14:textId="5EAE8942" w:rsidR="00AE07E7" w:rsidRDefault="007C47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tending Directors</w:t>
      </w:r>
      <w:r>
        <w:rPr>
          <w:rFonts w:ascii="Times New Roman" w:eastAsia="Times New Roman" w:hAnsi="Times New Roman" w:cs="Times New Roman"/>
        </w:rPr>
        <w:t xml:space="preserve"> were</w:t>
      </w:r>
      <w:r w:rsidR="00443294">
        <w:rPr>
          <w:rFonts w:ascii="Times New Roman" w:eastAsia="Times New Roman" w:hAnsi="Times New Roman" w:cs="Times New Roman"/>
        </w:rPr>
        <w:t xml:space="preserve"> Paula Adams,</w:t>
      </w:r>
      <w:r>
        <w:rPr>
          <w:rFonts w:ascii="Times New Roman" w:eastAsia="Times New Roman" w:hAnsi="Times New Roman" w:cs="Times New Roman"/>
        </w:rPr>
        <w:t xml:space="preserve"> </w:t>
      </w:r>
      <w:r w:rsidR="00221465">
        <w:rPr>
          <w:rFonts w:ascii="Times New Roman" w:eastAsia="Times New Roman" w:hAnsi="Times New Roman" w:cs="Times New Roman"/>
        </w:rPr>
        <w:t>Kraig Bode</w:t>
      </w:r>
      <w:r w:rsidR="007A1FB5">
        <w:rPr>
          <w:rFonts w:ascii="Times New Roman" w:eastAsia="Times New Roman" w:hAnsi="Times New Roman" w:cs="Times New Roman"/>
        </w:rPr>
        <w:t xml:space="preserve">, </w:t>
      </w:r>
      <w:r w:rsidR="009D778A">
        <w:rPr>
          <w:rFonts w:ascii="Times New Roman" w:eastAsia="Times New Roman" w:hAnsi="Times New Roman" w:cs="Times New Roman"/>
        </w:rPr>
        <w:t xml:space="preserve">Allan Brown, Catherine Crockett, </w:t>
      </w:r>
      <w:r w:rsidR="0006345D">
        <w:rPr>
          <w:rFonts w:ascii="Times New Roman" w:eastAsia="Times New Roman" w:hAnsi="Times New Roman" w:cs="Times New Roman"/>
        </w:rPr>
        <w:t xml:space="preserve">Kelly Dudley, </w:t>
      </w:r>
      <w:r w:rsidR="00443294">
        <w:rPr>
          <w:rFonts w:ascii="Times New Roman" w:eastAsia="Times New Roman" w:hAnsi="Times New Roman" w:cs="Times New Roman"/>
        </w:rPr>
        <w:t xml:space="preserve">Alesha Gonzales, </w:t>
      </w:r>
      <w:r w:rsidR="00C96B3D">
        <w:rPr>
          <w:rFonts w:ascii="Times New Roman" w:eastAsia="Times New Roman" w:hAnsi="Times New Roman" w:cs="Times New Roman"/>
        </w:rPr>
        <w:t xml:space="preserve">Vicki Good, </w:t>
      </w:r>
      <w:r w:rsidR="00221465">
        <w:rPr>
          <w:rFonts w:ascii="Times New Roman" w:eastAsia="Times New Roman" w:hAnsi="Times New Roman" w:cs="Times New Roman"/>
        </w:rPr>
        <w:t>Emily Kembell,</w:t>
      </w:r>
      <w:r w:rsidR="00443294">
        <w:rPr>
          <w:rFonts w:ascii="Times New Roman" w:eastAsia="Times New Roman" w:hAnsi="Times New Roman" w:cs="Times New Roman"/>
        </w:rPr>
        <w:t xml:space="preserve"> Chris Kleinfeld, Ami Harshad Miller,</w:t>
      </w:r>
      <w:r w:rsidR="00DE29D1">
        <w:rPr>
          <w:rFonts w:ascii="Times New Roman" w:eastAsia="Times New Roman" w:hAnsi="Times New Roman" w:cs="Times New Roman"/>
        </w:rPr>
        <w:t xml:space="preserve"> </w:t>
      </w:r>
      <w:r w:rsidR="001C5E93">
        <w:rPr>
          <w:rFonts w:ascii="Times New Roman" w:eastAsia="Times New Roman" w:hAnsi="Times New Roman" w:cs="Times New Roman"/>
        </w:rPr>
        <w:t xml:space="preserve">Jean Nyberg, </w:t>
      </w:r>
      <w:r w:rsidR="0006345D">
        <w:rPr>
          <w:rFonts w:ascii="Times New Roman" w:eastAsia="Times New Roman" w:hAnsi="Times New Roman" w:cs="Times New Roman"/>
        </w:rPr>
        <w:t xml:space="preserve">Dr. Ann Schaller, </w:t>
      </w:r>
      <w:r w:rsidR="00443294">
        <w:rPr>
          <w:rFonts w:ascii="Times New Roman" w:eastAsia="Times New Roman" w:hAnsi="Times New Roman" w:cs="Times New Roman"/>
        </w:rPr>
        <w:t xml:space="preserve">and </w:t>
      </w:r>
      <w:r w:rsidR="00221465">
        <w:rPr>
          <w:rFonts w:ascii="Times New Roman" w:eastAsia="Times New Roman" w:hAnsi="Times New Roman" w:cs="Times New Roman"/>
        </w:rPr>
        <w:t>Jeff Shore</w:t>
      </w:r>
      <w:r w:rsidR="00443294">
        <w:rPr>
          <w:rFonts w:ascii="Times New Roman" w:eastAsia="Times New Roman" w:hAnsi="Times New Roman" w:cs="Times New Roman"/>
        </w:rPr>
        <w:t xml:space="preserve">.  </w:t>
      </w:r>
    </w:p>
    <w:p w14:paraId="34684F58" w14:textId="44FCB4FD" w:rsidR="00443294" w:rsidRDefault="004432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takeholders</w:t>
      </w:r>
      <w:r>
        <w:rPr>
          <w:rFonts w:ascii="Times New Roman" w:eastAsia="Times New Roman" w:hAnsi="Times New Roman" w:cs="Times New Roman"/>
        </w:rPr>
        <w:t xml:space="preserve"> were represented by Dan Patterson.</w:t>
      </w:r>
      <w:r w:rsidR="0006345D">
        <w:rPr>
          <w:rFonts w:ascii="Times New Roman" w:eastAsia="Times New Roman" w:hAnsi="Times New Roman" w:cs="Times New Roman"/>
        </w:rPr>
        <w:t xml:space="preserve"> </w:t>
      </w:r>
      <w:r w:rsidR="00562A55">
        <w:rPr>
          <w:rFonts w:ascii="Times New Roman" w:eastAsia="Times New Roman" w:hAnsi="Times New Roman" w:cs="Times New Roman"/>
        </w:rPr>
        <w:t xml:space="preserve"> </w:t>
      </w:r>
    </w:p>
    <w:p w14:paraId="2199F29C" w14:textId="42B28824" w:rsidR="00A669BF" w:rsidRDefault="009B6C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taff</w:t>
      </w:r>
      <w:r>
        <w:rPr>
          <w:rFonts w:ascii="Times New Roman" w:eastAsia="Times New Roman" w:hAnsi="Times New Roman" w:cs="Times New Roman"/>
        </w:rPr>
        <w:t xml:space="preserve"> attending </w:t>
      </w:r>
      <w:r w:rsidR="003038D2">
        <w:rPr>
          <w:rFonts w:ascii="Times New Roman" w:eastAsia="Times New Roman" w:hAnsi="Times New Roman" w:cs="Times New Roman"/>
        </w:rPr>
        <w:t>were</w:t>
      </w:r>
      <w:r w:rsidR="00DE29D1">
        <w:rPr>
          <w:rFonts w:ascii="Times New Roman" w:eastAsia="Times New Roman" w:hAnsi="Times New Roman" w:cs="Times New Roman"/>
        </w:rPr>
        <w:t xml:space="preserve"> Katiina Dull,</w:t>
      </w:r>
      <w:r w:rsidR="00FA6D37">
        <w:rPr>
          <w:rFonts w:ascii="Times New Roman" w:eastAsia="Times New Roman" w:hAnsi="Times New Roman" w:cs="Times New Roman"/>
        </w:rPr>
        <w:t xml:space="preserve"> </w:t>
      </w:r>
      <w:r w:rsidR="00167D00">
        <w:rPr>
          <w:rFonts w:ascii="Times New Roman" w:eastAsia="Times New Roman" w:hAnsi="Times New Roman" w:cs="Times New Roman"/>
        </w:rPr>
        <w:t>Brenda Brown</w:t>
      </w:r>
      <w:r w:rsidR="000445A9">
        <w:rPr>
          <w:rFonts w:ascii="Times New Roman" w:eastAsia="Times New Roman" w:hAnsi="Times New Roman" w:cs="Times New Roman"/>
        </w:rPr>
        <w:t>, Lori Barnes Miller</w:t>
      </w:r>
      <w:r w:rsidR="00443294">
        <w:rPr>
          <w:rFonts w:ascii="Times New Roman" w:eastAsia="Times New Roman" w:hAnsi="Times New Roman" w:cs="Times New Roman"/>
        </w:rPr>
        <w:t>, Jessica Clayton, Bonnie Jansen, Micki Lane, Jen Leek, Sydnee Roberts, Stephanie Stephens, Renee Vines and Celeste Williams.</w:t>
      </w:r>
    </w:p>
    <w:p w14:paraId="29FD1620" w14:textId="499F5591" w:rsidR="00924692" w:rsidRDefault="004432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uests: </w:t>
      </w:r>
      <w:r>
        <w:rPr>
          <w:rFonts w:ascii="Times New Roman" w:eastAsia="Times New Roman" w:hAnsi="Times New Roman" w:cs="Times New Roman"/>
        </w:rPr>
        <w:t xml:space="preserve">Jack and Brenda Bates, Dr. Jim and Barbara Blaine, Cody </w:t>
      </w:r>
      <w:proofErr w:type="spellStart"/>
      <w:r>
        <w:rPr>
          <w:rFonts w:ascii="Times New Roman" w:eastAsia="Times New Roman" w:hAnsi="Times New Roman" w:cs="Times New Roman"/>
        </w:rPr>
        <w:t>Danastasi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8F136A">
        <w:rPr>
          <w:rFonts w:ascii="Times New Roman" w:eastAsia="Times New Roman" w:hAnsi="Times New Roman" w:cs="Times New Roman"/>
        </w:rPr>
        <w:t>Elizabeth Fax,</w:t>
      </w:r>
      <w:r w:rsidR="00FB3211">
        <w:rPr>
          <w:rFonts w:ascii="Times New Roman" w:eastAsia="Times New Roman" w:hAnsi="Times New Roman" w:cs="Times New Roman"/>
        </w:rPr>
        <w:t xml:space="preserve"> Robin Morgan,</w:t>
      </w:r>
      <w:bookmarkStart w:id="0" w:name="_GoBack"/>
      <w:bookmarkEnd w:id="0"/>
      <w:r w:rsidR="008F13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ephanie </w:t>
      </w:r>
      <w:proofErr w:type="spellStart"/>
      <w:r>
        <w:rPr>
          <w:rFonts w:ascii="Times New Roman" w:eastAsia="Times New Roman" w:hAnsi="Times New Roman" w:cs="Times New Roman"/>
        </w:rPr>
        <w:t>Shadwick</w:t>
      </w:r>
      <w:proofErr w:type="spellEnd"/>
      <w:r>
        <w:rPr>
          <w:rFonts w:ascii="Times New Roman" w:eastAsia="Times New Roman" w:hAnsi="Times New Roman" w:cs="Times New Roman"/>
        </w:rPr>
        <w:t xml:space="preserve">, David </w:t>
      </w:r>
      <w:proofErr w:type="spellStart"/>
      <w:r>
        <w:rPr>
          <w:rFonts w:ascii="Times New Roman" w:eastAsia="Times New Roman" w:hAnsi="Times New Roman" w:cs="Times New Roman"/>
        </w:rPr>
        <w:t>Stoeffler</w:t>
      </w:r>
      <w:proofErr w:type="spellEnd"/>
      <w:r>
        <w:rPr>
          <w:rFonts w:ascii="Times New Roman" w:eastAsia="Times New Roman" w:hAnsi="Times New Roman" w:cs="Times New Roman"/>
        </w:rPr>
        <w:t xml:space="preserve"> and Ron Woodward.</w:t>
      </w:r>
    </w:p>
    <w:p w14:paraId="7410BF66" w14:textId="77777777" w:rsidR="00C33342" w:rsidRDefault="00C333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46A017" w14:textId="0A00E7D0" w:rsidR="00A669BF" w:rsidRPr="00C062FE" w:rsidRDefault="007C47F4" w:rsidP="00C062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062FE">
        <w:rPr>
          <w:rFonts w:ascii="Times New Roman" w:eastAsia="Times New Roman" w:hAnsi="Times New Roman" w:cs="Times New Roman"/>
          <w:b/>
        </w:rPr>
        <w:t>Call to Order</w:t>
      </w:r>
      <w:r w:rsidR="00F85722">
        <w:rPr>
          <w:rFonts w:ascii="Times New Roman" w:eastAsia="Times New Roman" w:hAnsi="Times New Roman" w:cs="Times New Roman"/>
          <w:b/>
        </w:rPr>
        <w:t xml:space="preserve"> – </w:t>
      </w:r>
      <w:r w:rsidR="005E5F41">
        <w:rPr>
          <w:rFonts w:ascii="Times New Roman" w:eastAsia="Times New Roman" w:hAnsi="Times New Roman" w:cs="Times New Roman"/>
          <w:b/>
        </w:rPr>
        <w:t>Vicki Goo</w:t>
      </w:r>
      <w:r w:rsidR="00602B03">
        <w:rPr>
          <w:rFonts w:ascii="Times New Roman" w:eastAsia="Times New Roman" w:hAnsi="Times New Roman" w:cs="Times New Roman"/>
          <w:b/>
        </w:rPr>
        <w:t>d</w:t>
      </w:r>
    </w:p>
    <w:p w14:paraId="0F1AD9D0" w14:textId="69CFCC4E" w:rsidR="00F10E41" w:rsidRPr="00F10E41" w:rsidRDefault="00945ABD" w:rsidP="00945ABD">
      <w:pPr>
        <w:spacing w:after="0" w:line="240" w:lineRule="auto"/>
        <w:ind w:left="885" w:firstLine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t-going </w:t>
      </w:r>
      <w:r w:rsidR="00100AA8">
        <w:rPr>
          <w:rFonts w:ascii="Times New Roman" w:eastAsia="Times New Roman" w:hAnsi="Times New Roman" w:cs="Times New Roman"/>
        </w:rPr>
        <w:t xml:space="preserve">President </w:t>
      </w:r>
      <w:r w:rsidR="00EC1557">
        <w:rPr>
          <w:rFonts w:ascii="Times New Roman" w:eastAsia="Times New Roman" w:hAnsi="Times New Roman" w:cs="Times New Roman"/>
        </w:rPr>
        <w:t>Vicki Good</w:t>
      </w:r>
      <w:r w:rsidR="007C47F4">
        <w:rPr>
          <w:rFonts w:ascii="Times New Roman" w:eastAsia="Times New Roman" w:hAnsi="Times New Roman" w:cs="Times New Roman"/>
        </w:rPr>
        <w:t xml:space="preserve"> called the </w:t>
      </w:r>
      <w:r w:rsidR="00C465EB">
        <w:rPr>
          <w:rFonts w:ascii="Times New Roman" w:eastAsia="Times New Roman" w:hAnsi="Times New Roman" w:cs="Times New Roman"/>
        </w:rPr>
        <w:t xml:space="preserve">meeting to order at </w:t>
      </w:r>
      <w:r>
        <w:rPr>
          <w:rFonts w:ascii="Times New Roman" w:eastAsia="Times New Roman" w:hAnsi="Times New Roman" w:cs="Times New Roman"/>
        </w:rPr>
        <w:t>5:00 p.m.  Everyone was welcomed and opening remarks were made.  She then introduced in-coming President Emily Kembell.</w:t>
      </w:r>
      <w:r w:rsidR="00D40EB5">
        <w:rPr>
          <w:rFonts w:ascii="Times New Roman" w:eastAsia="Times New Roman" w:hAnsi="Times New Roman" w:cs="Times New Roman"/>
        </w:rPr>
        <w:t xml:space="preserve">  </w:t>
      </w:r>
    </w:p>
    <w:p w14:paraId="16EBC3E2" w14:textId="77777777" w:rsidR="000445A9" w:rsidRPr="000445A9" w:rsidRDefault="000445A9" w:rsidP="00945A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A58C5D" w14:textId="6D0C11DB" w:rsidR="00E71146" w:rsidRPr="005F0A81" w:rsidRDefault="005F0A81" w:rsidP="006761B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fornian FB" w:hAnsi="Times New Roman" w:cs="Times New Roman"/>
          <w:b/>
        </w:rPr>
        <w:t>Acknowledgements and Introductions</w:t>
      </w:r>
      <w:r w:rsidR="002E2D9C" w:rsidRPr="006761BE">
        <w:rPr>
          <w:rFonts w:ascii="Times New Roman" w:eastAsia="Californian FB" w:hAnsi="Times New Roman" w:cs="Times New Roman"/>
          <w:b/>
        </w:rPr>
        <w:t xml:space="preserve"> ~ Emily Kembell</w:t>
      </w:r>
      <w:r w:rsidR="00DF15A1">
        <w:rPr>
          <w:rFonts w:ascii="Times New Roman" w:eastAsia="Californian FB" w:hAnsi="Times New Roman" w:cs="Times New Roman"/>
          <w:b/>
        </w:rPr>
        <w:t>,</w:t>
      </w:r>
      <w:r w:rsidR="00255414">
        <w:rPr>
          <w:rFonts w:ascii="Times New Roman" w:eastAsia="Californian FB" w:hAnsi="Times New Roman" w:cs="Times New Roman"/>
          <w:b/>
        </w:rPr>
        <w:t xml:space="preserve"> President</w:t>
      </w:r>
    </w:p>
    <w:p w14:paraId="0315F4B9" w14:textId="0165540F" w:rsidR="005F0A81" w:rsidRDefault="005F0A81" w:rsidP="005F0A8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service acknowledgements were made to the following out-going members:  Paula Adams, Catherine Crockett, Vicki Good (ex-officio President), Dan Patterson, Bryan Penney, Jeff Shore and Scott Smith.</w:t>
      </w:r>
    </w:p>
    <w:p w14:paraId="27567C3F" w14:textId="7373FD7D" w:rsidR="005F0A81" w:rsidRDefault="005F0A81" w:rsidP="005F0A8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ouncement of 2023 Board Officers:  President Emily Kembell; Vice President Chris Kleinfeld; Secretary Kelly Dudley and Treasurer Jean Nyberg.</w:t>
      </w:r>
    </w:p>
    <w:p w14:paraId="43D08D89" w14:textId="1131855F" w:rsidR="005F0A81" w:rsidRDefault="005F0A81" w:rsidP="005F0A8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oduction of new Board inductees:  Elizabeth Fax and Robin Morgan.</w:t>
      </w:r>
    </w:p>
    <w:p w14:paraId="33D64C01" w14:textId="1E5B8319" w:rsidR="005F0A81" w:rsidRDefault="005F0A81" w:rsidP="005F0A81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anks to all for </w:t>
      </w:r>
      <w:r w:rsidR="00172F99">
        <w:rPr>
          <w:rFonts w:ascii="Times New Roman" w:eastAsia="Times New Roman" w:hAnsi="Times New Roman" w:cs="Times New Roman"/>
        </w:rPr>
        <w:t>your service and commitment!</w:t>
      </w:r>
    </w:p>
    <w:p w14:paraId="37C1273B" w14:textId="77777777" w:rsidR="00172F99" w:rsidRPr="005F0A81" w:rsidRDefault="00172F99" w:rsidP="005F0A81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</w:rPr>
      </w:pPr>
    </w:p>
    <w:p w14:paraId="142E1C9B" w14:textId="346284A8" w:rsidR="004561F9" w:rsidRPr="00526730" w:rsidRDefault="00526730" w:rsidP="009B689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  <w:b/>
        </w:rPr>
        <w:t xml:space="preserve">Accounting and </w:t>
      </w:r>
      <w:r w:rsidR="00172F99">
        <w:rPr>
          <w:rFonts w:ascii="Times New Roman" w:eastAsia="Californian FB" w:hAnsi="Times New Roman" w:cs="Times New Roman"/>
          <w:b/>
        </w:rPr>
        <w:t>Financial</w:t>
      </w:r>
      <w:r w:rsidR="00BD6B86">
        <w:rPr>
          <w:rFonts w:ascii="Times New Roman" w:eastAsia="Californian FB" w:hAnsi="Times New Roman" w:cs="Times New Roman"/>
          <w:b/>
        </w:rPr>
        <w:t xml:space="preserve"> Update – Jean Nyberg</w:t>
      </w:r>
      <w:r w:rsidR="00F85722">
        <w:rPr>
          <w:rFonts w:ascii="Times New Roman" w:eastAsia="Californian FB" w:hAnsi="Times New Roman" w:cs="Times New Roman"/>
          <w:b/>
        </w:rPr>
        <w:t>, Treasurer</w:t>
      </w:r>
      <w:r w:rsidR="0029555B">
        <w:rPr>
          <w:rFonts w:ascii="Times New Roman" w:eastAsia="Californian FB" w:hAnsi="Times New Roman" w:cs="Times New Roman"/>
          <w:b/>
        </w:rPr>
        <w:t xml:space="preserve"> / </w:t>
      </w:r>
      <w:r w:rsidR="00172F99">
        <w:rPr>
          <w:rFonts w:ascii="Times New Roman" w:eastAsia="Californian FB" w:hAnsi="Times New Roman" w:cs="Times New Roman"/>
          <w:b/>
        </w:rPr>
        <w:t>Renee Vines, Finance Manager</w:t>
      </w:r>
    </w:p>
    <w:p w14:paraId="4287E571" w14:textId="779C8786" w:rsidR="00526730" w:rsidRPr="00526730" w:rsidRDefault="00526730" w:rsidP="00526730">
      <w:pPr>
        <w:spacing w:after="0" w:line="240" w:lineRule="auto"/>
        <w:ind w:left="180" w:firstLine="720"/>
        <w:jc w:val="both"/>
        <w:rPr>
          <w:rFonts w:ascii="Times New Roman" w:eastAsia="Californian FB" w:hAnsi="Times New Roman" w:cs="Times New Roman"/>
        </w:rPr>
      </w:pPr>
      <w:r w:rsidRPr="00526730">
        <w:rPr>
          <w:rFonts w:ascii="Times New Roman" w:eastAsia="Californian FB" w:hAnsi="Times New Roman" w:cs="Times New Roman"/>
        </w:rPr>
        <w:t>Accounting:</w:t>
      </w:r>
    </w:p>
    <w:p w14:paraId="2DD22D1E" w14:textId="39BD1664" w:rsidR="00A1232F" w:rsidRDefault="00A1232F" w:rsidP="00A1232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 xml:space="preserve">Several procedural improvements have been made, including transition to </w:t>
      </w:r>
      <w:proofErr w:type="spellStart"/>
      <w:r>
        <w:rPr>
          <w:rFonts w:ascii="Times New Roman" w:eastAsia="Californian FB" w:hAnsi="Times New Roman" w:cs="Times New Roman"/>
        </w:rPr>
        <w:t>Quickbooks</w:t>
      </w:r>
      <w:proofErr w:type="spellEnd"/>
      <w:r>
        <w:rPr>
          <w:rFonts w:ascii="Times New Roman" w:eastAsia="Californian FB" w:hAnsi="Times New Roman" w:cs="Times New Roman"/>
        </w:rPr>
        <w:t xml:space="preserve"> Online and revamping the Chart of Accounts.</w:t>
      </w:r>
    </w:p>
    <w:p w14:paraId="2610C2B6" w14:textId="218AD8DE" w:rsidR="00A1232F" w:rsidRDefault="00A1232F" w:rsidP="00A1232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We are no longer out-sourcing any of our accounting activities.</w:t>
      </w:r>
    </w:p>
    <w:p w14:paraId="66AE8720" w14:textId="3DDF6AB5" w:rsidR="00A1232F" w:rsidRDefault="00A1232F" w:rsidP="00A1232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Several policies have been reworked, with special attention going to credit card usage and receipts.</w:t>
      </w:r>
    </w:p>
    <w:p w14:paraId="3D2BEC8B" w14:textId="166F21D2" w:rsidR="00526730" w:rsidRDefault="00A1232F" w:rsidP="005267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Grant tracking has been implemented.</w:t>
      </w:r>
    </w:p>
    <w:p w14:paraId="40713A00" w14:textId="233081E0" w:rsidR="00526730" w:rsidRDefault="00526730" w:rsidP="00526730">
      <w:pPr>
        <w:spacing w:after="0" w:line="240" w:lineRule="auto"/>
        <w:ind w:left="900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Financials:</w:t>
      </w:r>
    </w:p>
    <w:p w14:paraId="16F33077" w14:textId="69884EA9" w:rsidR="00526730" w:rsidRDefault="003B6820" w:rsidP="0052673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 xml:space="preserve">A good amount of account investments </w:t>
      </w:r>
      <w:proofErr w:type="gramStart"/>
      <w:r>
        <w:rPr>
          <w:rFonts w:ascii="Times New Roman" w:eastAsia="Californian FB" w:hAnsi="Times New Roman" w:cs="Times New Roman"/>
        </w:rPr>
        <w:t>were</w:t>
      </w:r>
      <w:proofErr w:type="gramEnd"/>
      <w:r>
        <w:rPr>
          <w:rFonts w:ascii="Times New Roman" w:eastAsia="Californian FB" w:hAnsi="Times New Roman" w:cs="Times New Roman"/>
        </w:rPr>
        <w:t xml:space="preserve"> transferred to treasury bills, which are currently earning 4%.</w:t>
      </w:r>
    </w:p>
    <w:p w14:paraId="2D3EA5DA" w14:textId="61BE58CE" w:rsidR="003B6820" w:rsidRDefault="003B6820" w:rsidP="0052673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Due to an increase in salaries with new hires and a downturn in the overall financial climate, we are planning for a loss in 2023.</w:t>
      </w:r>
    </w:p>
    <w:p w14:paraId="5E61C07C" w14:textId="5DAF94BD" w:rsidR="003B6820" w:rsidRDefault="003B6820" w:rsidP="003B682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We show a strong balance sheet and not much chang</w:t>
      </w:r>
      <w:r w:rsidRPr="003B6820">
        <w:rPr>
          <w:rFonts w:ascii="Times New Roman" w:eastAsia="Californian FB" w:hAnsi="Times New Roman" w:cs="Times New Roman"/>
        </w:rPr>
        <w:t>e in anything except for the salaries increase.</w:t>
      </w:r>
    </w:p>
    <w:p w14:paraId="33E9EDE1" w14:textId="7BEFC045" w:rsidR="003B6820" w:rsidRDefault="003B6820" w:rsidP="003B682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2023 financial goals: 1) revenue expansion; 2) expense stabilization.</w:t>
      </w:r>
    </w:p>
    <w:p w14:paraId="26C87E8F" w14:textId="7A290A7C" w:rsidR="00526730" w:rsidRPr="000F182B" w:rsidRDefault="003B6820" w:rsidP="0052673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Treasurer Nyberg noted that in the future we will need to garner $500k annually for sustainability of current status.</w:t>
      </w:r>
    </w:p>
    <w:p w14:paraId="0F7585DA" w14:textId="77777777" w:rsidR="00A1232F" w:rsidRPr="00A1232F" w:rsidRDefault="00A1232F" w:rsidP="00A1232F">
      <w:pPr>
        <w:pStyle w:val="ListParagraph"/>
        <w:ind w:left="1605"/>
        <w:rPr>
          <w:rFonts w:ascii="Times New Roman" w:eastAsia="Californian FB" w:hAnsi="Times New Roman" w:cs="Times New Roman"/>
        </w:rPr>
      </w:pPr>
    </w:p>
    <w:p w14:paraId="6AA02B4A" w14:textId="219728B7" w:rsidR="002E2D9C" w:rsidRPr="00897DC4" w:rsidRDefault="00A1232F" w:rsidP="002E2D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  <w:b/>
        </w:rPr>
        <w:t>State of the CAC –</w:t>
      </w:r>
      <w:r w:rsidR="003B6820">
        <w:rPr>
          <w:rFonts w:ascii="Times New Roman" w:eastAsia="Californian FB" w:hAnsi="Times New Roman" w:cs="Times New Roman"/>
          <w:b/>
        </w:rPr>
        <w:t xml:space="preserve"> </w:t>
      </w:r>
      <w:r>
        <w:rPr>
          <w:rFonts w:ascii="Times New Roman" w:eastAsia="Californian FB" w:hAnsi="Times New Roman" w:cs="Times New Roman"/>
          <w:b/>
        </w:rPr>
        <w:t>Katiina Dull, Executive Director</w:t>
      </w:r>
    </w:p>
    <w:p w14:paraId="3F01C7BA" w14:textId="05D3E31E" w:rsidR="00897DC4" w:rsidRDefault="0067629E" w:rsidP="00897DC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1,520 children were seen from the 14 counties we serve, with an increase of physical abuse.  We will work on strengthening referrals from all counties.</w:t>
      </w:r>
    </w:p>
    <w:p w14:paraId="50DC303B" w14:textId="29F49E62" w:rsidR="0067629E" w:rsidRDefault="0067629E" w:rsidP="0067629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 xml:space="preserve">In analyzing our vision and mission statements, </w:t>
      </w:r>
      <w:r w:rsidR="009920A8">
        <w:rPr>
          <w:rFonts w:ascii="Times New Roman" w:eastAsia="Californian FB" w:hAnsi="Times New Roman" w:cs="Times New Roman"/>
        </w:rPr>
        <w:t>three</w:t>
      </w:r>
      <w:r>
        <w:rPr>
          <w:rFonts w:ascii="Times New Roman" w:eastAsia="Californian FB" w:hAnsi="Times New Roman" w:cs="Times New Roman"/>
        </w:rPr>
        <w:t xml:space="preserve"> topics presented themselves for on-going work:</w:t>
      </w:r>
    </w:p>
    <w:p w14:paraId="5C322014" w14:textId="7834B7C4" w:rsidR="0067629E" w:rsidRDefault="0067629E" w:rsidP="006762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How we support investigations.  Kat outlined highlights, discoveries and improvements.</w:t>
      </w:r>
    </w:p>
    <w:p w14:paraId="0D19402A" w14:textId="77777777" w:rsidR="0067629E" w:rsidRDefault="0067629E" w:rsidP="006762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 xml:space="preserve">Access to critical services.  </w:t>
      </w:r>
      <w:r>
        <w:rPr>
          <w:rFonts w:ascii="Times New Roman" w:eastAsia="Californian FB" w:hAnsi="Times New Roman" w:cs="Times New Roman"/>
        </w:rPr>
        <w:t>Kat outlined highlights, discoveries and improvements.</w:t>
      </w:r>
    </w:p>
    <w:p w14:paraId="197ADA09" w14:textId="37E98B9C" w:rsidR="0067629E" w:rsidRDefault="0067629E" w:rsidP="00992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 xml:space="preserve">Community awareness to prevent and reduce abuse.  </w:t>
      </w:r>
      <w:r>
        <w:rPr>
          <w:rFonts w:ascii="Times New Roman" w:eastAsia="Californian FB" w:hAnsi="Times New Roman" w:cs="Times New Roman"/>
        </w:rPr>
        <w:t>Kat outlined highlights, discoveries and improvements.</w:t>
      </w:r>
    </w:p>
    <w:p w14:paraId="07237D16" w14:textId="3E935176" w:rsidR="00DC2CE3" w:rsidRDefault="009920A8" w:rsidP="00A526F6">
      <w:pPr>
        <w:spacing w:after="0" w:line="240" w:lineRule="auto"/>
        <w:ind w:left="720"/>
        <w:jc w:val="both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 xml:space="preserve">         The goal for 2023 and beyond is mission sponsorship!</w:t>
      </w:r>
    </w:p>
    <w:p w14:paraId="34A8E526" w14:textId="77777777" w:rsidR="00A526F6" w:rsidRDefault="00A526F6" w:rsidP="00A526F6">
      <w:pPr>
        <w:spacing w:after="0" w:line="240" w:lineRule="auto"/>
        <w:ind w:left="720"/>
        <w:jc w:val="both"/>
        <w:rPr>
          <w:rFonts w:ascii="Times New Roman" w:eastAsia="Californian FB" w:hAnsi="Times New Roman" w:cs="Times New Roman"/>
        </w:rPr>
      </w:pPr>
    </w:p>
    <w:p w14:paraId="417187DE" w14:textId="07A26170" w:rsidR="00991F06" w:rsidRDefault="00A526F6" w:rsidP="00765C46">
      <w:pPr>
        <w:spacing w:after="0" w:line="240" w:lineRule="auto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lastRenderedPageBreak/>
        <w:t>Director Dull and President Kembell called for questions and comments.</w:t>
      </w:r>
    </w:p>
    <w:p w14:paraId="1B93F5FB" w14:textId="4D29F31E" w:rsidR="00765C46" w:rsidRDefault="00A526F6" w:rsidP="00765C46">
      <w:pPr>
        <w:spacing w:after="0" w:line="240" w:lineRule="auto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The m</w:t>
      </w:r>
      <w:r w:rsidR="00765C46">
        <w:rPr>
          <w:rFonts w:ascii="Times New Roman" w:eastAsia="Californian FB" w:hAnsi="Times New Roman" w:cs="Times New Roman"/>
        </w:rPr>
        <w:t xml:space="preserve">eeting </w:t>
      </w:r>
      <w:r>
        <w:rPr>
          <w:rFonts w:ascii="Times New Roman" w:eastAsia="Californian FB" w:hAnsi="Times New Roman" w:cs="Times New Roman"/>
        </w:rPr>
        <w:t xml:space="preserve">was </w:t>
      </w:r>
      <w:r w:rsidR="00765C46">
        <w:rPr>
          <w:rFonts w:ascii="Times New Roman" w:eastAsia="Californian FB" w:hAnsi="Times New Roman" w:cs="Times New Roman"/>
        </w:rPr>
        <w:t>adjourned</w:t>
      </w:r>
      <w:r>
        <w:rPr>
          <w:rFonts w:ascii="Times New Roman" w:eastAsia="Californian FB" w:hAnsi="Times New Roman" w:cs="Times New Roman"/>
        </w:rPr>
        <w:t>, with social time following.</w:t>
      </w:r>
    </w:p>
    <w:p w14:paraId="5D60B22B" w14:textId="61A00784" w:rsidR="00A526F6" w:rsidRDefault="00A526F6" w:rsidP="00765C46">
      <w:pPr>
        <w:spacing w:after="0" w:line="240" w:lineRule="auto"/>
        <w:rPr>
          <w:rFonts w:ascii="Times New Roman" w:eastAsia="Californian FB" w:hAnsi="Times New Roman" w:cs="Times New Roman"/>
        </w:rPr>
      </w:pPr>
    </w:p>
    <w:p w14:paraId="534D425F" w14:textId="6697F693" w:rsidR="00A526F6" w:rsidRDefault="00A526F6" w:rsidP="00765C46">
      <w:pPr>
        <w:spacing w:after="0" w:line="240" w:lineRule="auto"/>
        <w:rPr>
          <w:rFonts w:ascii="Times New Roman" w:eastAsia="Californian FB" w:hAnsi="Times New Roman" w:cs="Times New Roman"/>
        </w:rPr>
      </w:pPr>
      <w:r>
        <w:rPr>
          <w:rFonts w:ascii="Times New Roman" w:eastAsia="Californian FB" w:hAnsi="Times New Roman" w:cs="Times New Roman"/>
        </w:rPr>
        <w:t>The n</w:t>
      </w:r>
      <w:r>
        <w:rPr>
          <w:rFonts w:ascii="Times New Roman" w:eastAsia="Californian FB" w:hAnsi="Times New Roman" w:cs="Times New Roman"/>
        </w:rPr>
        <w:t>ext meeting is March 24</w:t>
      </w:r>
      <w:r w:rsidRPr="00526730">
        <w:rPr>
          <w:rFonts w:ascii="Times New Roman" w:eastAsia="Californian FB" w:hAnsi="Times New Roman" w:cs="Times New Roman"/>
          <w:vertAlign w:val="superscript"/>
        </w:rPr>
        <w:t>th</w:t>
      </w:r>
      <w:r>
        <w:rPr>
          <w:rFonts w:ascii="Times New Roman" w:eastAsia="Californian FB" w:hAnsi="Times New Roman" w:cs="Times New Roman"/>
        </w:rPr>
        <w:t>, 2023.</w:t>
      </w:r>
    </w:p>
    <w:p w14:paraId="16505050" w14:textId="77777777" w:rsidR="00765C46" w:rsidRDefault="00765C46" w:rsidP="00765C46">
      <w:pPr>
        <w:spacing w:after="0" w:line="240" w:lineRule="auto"/>
        <w:rPr>
          <w:rFonts w:ascii="Times New Roman" w:eastAsia="Californian FB" w:hAnsi="Times New Roman" w:cs="Times New Roman"/>
        </w:rPr>
      </w:pPr>
    </w:p>
    <w:p w14:paraId="2051FD89" w14:textId="04783841" w:rsidR="00765C46" w:rsidRPr="00765C46" w:rsidRDefault="00765C46" w:rsidP="00765C46">
      <w:pPr>
        <w:spacing w:after="0" w:line="240" w:lineRule="auto"/>
        <w:rPr>
          <w:rFonts w:ascii="Times New Roman" w:eastAsia="Californian FB" w:hAnsi="Times New Roman" w:cs="Times New Roman"/>
          <w:b/>
        </w:rPr>
      </w:pPr>
    </w:p>
    <w:p w14:paraId="7F9B77AC" w14:textId="265DE27D" w:rsidR="006C1B79" w:rsidRDefault="006C1B7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C69086" w14:textId="77777777" w:rsidR="009E5C99" w:rsidRDefault="009E5C9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1274E0E" w14:textId="329BA110" w:rsidR="006C14F8" w:rsidRDefault="006C14F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D43767" w14:textId="77777777" w:rsidR="006C14F8" w:rsidRDefault="007C47F4" w:rsidP="006C14F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14:paraId="76EEDD84" w14:textId="3F5E4814" w:rsidR="00A669BF" w:rsidRDefault="007C47F4" w:rsidP="006C14F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Officer</w:t>
      </w:r>
      <w:r w:rsidR="006C14F8">
        <w:rPr>
          <w:rFonts w:ascii="Times New Roman" w:eastAsia="Times New Roman" w:hAnsi="Times New Roman" w:cs="Times New Roman"/>
        </w:rPr>
        <w:t xml:space="preserve"> &amp; Titl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xecutive Officer</w:t>
      </w:r>
      <w:r w:rsidR="006C14F8">
        <w:rPr>
          <w:rFonts w:ascii="Times New Roman" w:eastAsia="Times New Roman" w:hAnsi="Times New Roman" w:cs="Times New Roman"/>
        </w:rPr>
        <w:t xml:space="preserve"> &amp; Title</w:t>
      </w:r>
    </w:p>
    <w:sectPr w:rsidR="00A669BF" w:rsidSect="0035250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33A"/>
    <w:multiLevelType w:val="hybridMultilevel"/>
    <w:tmpl w:val="E86E7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E2A1A"/>
    <w:multiLevelType w:val="hybridMultilevel"/>
    <w:tmpl w:val="BADE57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D84323A"/>
    <w:multiLevelType w:val="hybridMultilevel"/>
    <w:tmpl w:val="14C886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2664B1"/>
    <w:multiLevelType w:val="hybridMultilevel"/>
    <w:tmpl w:val="6C30E39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880591"/>
    <w:multiLevelType w:val="hybridMultilevel"/>
    <w:tmpl w:val="86CE2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7181A"/>
    <w:multiLevelType w:val="hybridMultilevel"/>
    <w:tmpl w:val="C86EDB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DDE7625"/>
    <w:multiLevelType w:val="hybridMultilevel"/>
    <w:tmpl w:val="79A081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944BC5"/>
    <w:multiLevelType w:val="hybridMultilevel"/>
    <w:tmpl w:val="246A83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CB02C0"/>
    <w:multiLevelType w:val="hybridMultilevel"/>
    <w:tmpl w:val="D5FA7D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F3104F"/>
    <w:multiLevelType w:val="hybridMultilevel"/>
    <w:tmpl w:val="91887162"/>
    <w:lvl w:ilvl="0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231636F5"/>
    <w:multiLevelType w:val="hybridMultilevel"/>
    <w:tmpl w:val="567671FC"/>
    <w:lvl w:ilvl="0" w:tplc="E1AADB5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4D94333"/>
    <w:multiLevelType w:val="hybridMultilevel"/>
    <w:tmpl w:val="7D34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C7CFE"/>
    <w:multiLevelType w:val="hybridMultilevel"/>
    <w:tmpl w:val="C3C4BF92"/>
    <w:lvl w:ilvl="0" w:tplc="8A242EAC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88810C8"/>
    <w:multiLevelType w:val="hybridMultilevel"/>
    <w:tmpl w:val="E46EF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B13CB4"/>
    <w:multiLevelType w:val="hybridMultilevel"/>
    <w:tmpl w:val="EEE68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D1218"/>
    <w:multiLevelType w:val="hybridMultilevel"/>
    <w:tmpl w:val="77347060"/>
    <w:lvl w:ilvl="0" w:tplc="5D8C3B8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41859"/>
    <w:multiLevelType w:val="hybridMultilevel"/>
    <w:tmpl w:val="8FFC3E2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3DEC57B1"/>
    <w:multiLevelType w:val="hybridMultilevel"/>
    <w:tmpl w:val="31AE68A2"/>
    <w:lvl w:ilvl="0" w:tplc="15B653C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E7D76B0"/>
    <w:multiLevelType w:val="hybridMultilevel"/>
    <w:tmpl w:val="1D18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886770"/>
    <w:multiLevelType w:val="hybridMultilevel"/>
    <w:tmpl w:val="F07C6422"/>
    <w:lvl w:ilvl="0" w:tplc="8518758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D738B"/>
    <w:multiLevelType w:val="hybridMultilevel"/>
    <w:tmpl w:val="EE2A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BF2F4E"/>
    <w:multiLevelType w:val="hybridMultilevel"/>
    <w:tmpl w:val="9958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7648"/>
    <w:multiLevelType w:val="hybridMultilevel"/>
    <w:tmpl w:val="D44ABF16"/>
    <w:lvl w:ilvl="0" w:tplc="A7BC7548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9F047E2"/>
    <w:multiLevelType w:val="hybridMultilevel"/>
    <w:tmpl w:val="F5EADDE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BCE61AA"/>
    <w:multiLevelType w:val="hybridMultilevel"/>
    <w:tmpl w:val="F6BC26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D655C3B"/>
    <w:multiLevelType w:val="hybridMultilevel"/>
    <w:tmpl w:val="EE4ED90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FD326EA"/>
    <w:multiLevelType w:val="hybridMultilevel"/>
    <w:tmpl w:val="0DE0C3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4E406C7"/>
    <w:multiLevelType w:val="hybridMultilevel"/>
    <w:tmpl w:val="7128A1F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0DB4"/>
    <w:multiLevelType w:val="hybridMultilevel"/>
    <w:tmpl w:val="B1741F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AAB1929"/>
    <w:multiLevelType w:val="hybridMultilevel"/>
    <w:tmpl w:val="FA4E04D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12510D1"/>
    <w:multiLevelType w:val="hybridMultilevel"/>
    <w:tmpl w:val="BBCE6F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3550BA4"/>
    <w:multiLevelType w:val="hybridMultilevel"/>
    <w:tmpl w:val="9A38EE6C"/>
    <w:lvl w:ilvl="0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2" w15:restartNumberingAfterBreak="0">
    <w:nsid w:val="64B8337F"/>
    <w:multiLevelType w:val="hybridMultilevel"/>
    <w:tmpl w:val="EC1484B4"/>
    <w:lvl w:ilvl="0" w:tplc="AA0C2C10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6FF013E"/>
    <w:multiLevelType w:val="hybridMultilevel"/>
    <w:tmpl w:val="99E2FD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1117B35"/>
    <w:multiLevelType w:val="hybridMultilevel"/>
    <w:tmpl w:val="E104022E"/>
    <w:lvl w:ilvl="0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5" w15:restartNumberingAfterBreak="0">
    <w:nsid w:val="72950685"/>
    <w:multiLevelType w:val="hybridMultilevel"/>
    <w:tmpl w:val="796E0164"/>
    <w:lvl w:ilvl="0" w:tplc="3536E150">
      <w:numFmt w:val="bullet"/>
      <w:lvlText w:val=""/>
      <w:lvlJc w:val="left"/>
      <w:pPr>
        <w:ind w:left="1080" w:hanging="360"/>
      </w:pPr>
      <w:rPr>
        <w:rFonts w:ascii="Symbol" w:eastAsia="Californian FB" w:hAnsi="Symbol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D1922"/>
    <w:multiLevelType w:val="hybridMultilevel"/>
    <w:tmpl w:val="8EBADAE8"/>
    <w:lvl w:ilvl="0" w:tplc="1A1CFF66">
      <w:start w:val="2"/>
      <w:numFmt w:val="bullet"/>
      <w:lvlText w:val=""/>
      <w:lvlJc w:val="left"/>
      <w:pPr>
        <w:ind w:left="720" w:hanging="360"/>
      </w:pPr>
      <w:rPr>
        <w:rFonts w:ascii="Symbol" w:eastAsia="Californian FB" w:hAnsi="Symbol" w:cs="Californian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C6607"/>
    <w:multiLevelType w:val="hybridMultilevel"/>
    <w:tmpl w:val="E31AFB1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8" w15:restartNumberingAfterBreak="0">
    <w:nsid w:val="780363E4"/>
    <w:multiLevelType w:val="hybridMultilevel"/>
    <w:tmpl w:val="B7C23B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8EB2145"/>
    <w:multiLevelType w:val="hybridMultilevel"/>
    <w:tmpl w:val="922E7646"/>
    <w:lvl w:ilvl="0" w:tplc="B5864D4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224D28"/>
    <w:multiLevelType w:val="hybridMultilevel"/>
    <w:tmpl w:val="799268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F8C7A44"/>
    <w:multiLevelType w:val="hybridMultilevel"/>
    <w:tmpl w:val="B1A0DFE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36AA3"/>
    <w:multiLevelType w:val="hybridMultilevel"/>
    <w:tmpl w:val="890ADE0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39"/>
  </w:num>
  <w:num w:numId="4">
    <w:abstractNumId w:val="41"/>
  </w:num>
  <w:num w:numId="5">
    <w:abstractNumId w:val="19"/>
  </w:num>
  <w:num w:numId="6">
    <w:abstractNumId w:val="36"/>
  </w:num>
  <w:num w:numId="7">
    <w:abstractNumId w:val="27"/>
  </w:num>
  <w:num w:numId="8">
    <w:abstractNumId w:val="15"/>
  </w:num>
  <w:num w:numId="9">
    <w:abstractNumId w:val="12"/>
  </w:num>
  <w:num w:numId="10">
    <w:abstractNumId w:val="42"/>
  </w:num>
  <w:num w:numId="11">
    <w:abstractNumId w:val="16"/>
  </w:num>
  <w:num w:numId="12">
    <w:abstractNumId w:val="14"/>
  </w:num>
  <w:num w:numId="13">
    <w:abstractNumId w:val="37"/>
  </w:num>
  <w:num w:numId="14">
    <w:abstractNumId w:val="31"/>
  </w:num>
  <w:num w:numId="15">
    <w:abstractNumId w:val="34"/>
  </w:num>
  <w:num w:numId="16">
    <w:abstractNumId w:val="9"/>
  </w:num>
  <w:num w:numId="17">
    <w:abstractNumId w:val="8"/>
  </w:num>
  <w:num w:numId="18">
    <w:abstractNumId w:val="30"/>
  </w:num>
  <w:num w:numId="19">
    <w:abstractNumId w:val="13"/>
  </w:num>
  <w:num w:numId="20">
    <w:abstractNumId w:val="28"/>
  </w:num>
  <w:num w:numId="21">
    <w:abstractNumId w:val="6"/>
  </w:num>
  <w:num w:numId="22">
    <w:abstractNumId w:val="1"/>
  </w:num>
  <w:num w:numId="23">
    <w:abstractNumId w:val="4"/>
  </w:num>
  <w:num w:numId="24">
    <w:abstractNumId w:val="17"/>
  </w:num>
  <w:num w:numId="25">
    <w:abstractNumId w:val="21"/>
  </w:num>
  <w:num w:numId="26">
    <w:abstractNumId w:val="3"/>
  </w:num>
  <w:num w:numId="27">
    <w:abstractNumId w:val="23"/>
  </w:num>
  <w:num w:numId="28">
    <w:abstractNumId w:val="25"/>
  </w:num>
  <w:num w:numId="29">
    <w:abstractNumId w:val="38"/>
  </w:num>
  <w:num w:numId="30">
    <w:abstractNumId w:val="33"/>
  </w:num>
  <w:num w:numId="31">
    <w:abstractNumId w:val="26"/>
  </w:num>
  <w:num w:numId="32">
    <w:abstractNumId w:val="32"/>
  </w:num>
  <w:num w:numId="33">
    <w:abstractNumId w:val="22"/>
  </w:num>
  <w:num w:numId="34">
    <w:abstractNumId w:val="5"/>
  </w:num>
  <w:num w:numId="35">
    <w:abstractNumId w:val="40"/>
  </w:num>
  <w:num w:numId="36">
    <w:abstractNumId w:val="0"/>
  </w:num>
  <w:num w:numId="37">
    <w:abstractNumId w:val="2"/>
  </w:num>
  <w:num w:numId="38">
    <w:abstractNumId w:val="18"/>
  </w:num>
  <w:num w:numId="39">
    <w:abstractNumId w:val="24"/>
  </w:num>
  <w:num w:numId="40">
    <w:abstractNumId w:val="11"/>
  </w:num>
  <w:num w:numId="41">
    <w:abstractNumId w:val="7"/>
  </w:num>
  <w:num w:numId="42">
    <w:abstractNumId w:val="29"/>
  </w:num>
  <w:num w:numId="4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BF"/>
    <w:rsid w:val="0000110B"/>
    <w:rsid w:val="00006A07"/>
    <w:rsid w:val="0000712F"/>
    <w:rsid w:val="000111A3"/>
    <w:rsid w:val="000111D9"/>
    <w:rsid w:val="000133A4"/>
    <w:rsid w:val="0001454A"/>
    <w:rsid w:val="00016B3F"/>
    <w:rsid w:val="0002435A"/>
    <w:rsid w:val="0002674D"/>
    <w:rsid w:val="00031FB8"/>
    <w:rsid w:val="000359A7"/>
    <w:rsid w:val="00043D45"/>
    <w:rsid w:val="000445A9"/>
    <w:rsid w:val="00046189"/>
    <w:rsid w:val="0005168A"/>
    <w:rsid w:val="00056DE8"/>
    <w:rsid w:val="00062658"/>
    <w:rsid w:val="0006345D"/>
    <w:rsid w:val="000664B8"/>
    <w:rsid w:val="00067A2D"/>
    <w:rsid w:val="00070F62"/>
    <w:rsid w:val="00071EBA"/>
    <w:rsid w:val="00084BE4"/>
    <w:rsid w:val="00090A98"/>
    <w:rsid w:val="00091A8F"/>
    <w:rsid w:val="0009377B"/>
    <w:rsid w:val="000A05E1"/>
    <w:rsid w:val="000A1490"/>
    <w:rsid w:val="000A483D"/>
    <w:rsid w:val="000A7F22"/>
    <w:rsid w:val="000B21A7"/>
    <w:rsid w:val="000B5939"/>
    <w:rsid w:val="000C21C0"/>
    <w:rsid w:val="000C5975"/>
    <w:rsid w:val="000D522D"/>
    <w:rsid w:val="000F182B"/>
    <w:rsid w:val="000F38F6"/>
    <w:rsid w:val="00100AA8"/>
    <w:rsid w:val="00101A25"/>
    <w:rsid w:val="001028F3"/>
    <w:rsid w:val="001079CE"/>
    <w:rsid w:val="00110AAE"/>
    <w:rsid w:val="00112EFC"/>
    <w:rsid w:val="001175C3"/>
    <w:rsid w:val="00120EFB"/>
    <w:rsid w:val="001222C4"/>
    <w:rsid w:val="00123212"/>
    <w:rsid w:val="00127A7A"/>
    <w:rsid w:val="00133B84"/>
    <w:rsid w:val="00136209"/>
    <w:rsid w:val="00136440"/>
    <w:rsid w:val="001439DC"/>
    <w:rsid w:val="00144D06"/>
    <w:rsid w:val="00151821"/>
    <w:rsid w:val="00153233"/>
    <w:rsid w:val="001537C0"/>
    <w:rsid w:val="0016375F"/>
    <w:rsid w:val="00167D00"/>
    <w:rsid w:val="00172F99"/>
    <w:rsid w:val="00175B97"/>
    <w:rsid w:val="001806FF"/>
    <w:rsid w:val="00186CCC"/>
    <w:rsid w:val="00194362"/>
    <w:rsid w:val="001A4106"/>
    <w:rsid w:val="001A59DC"/>
    <w:rsid w:val="001B50CB"/>
    <w:rsid w:val="001B7196"/>
    <w:rsid w:val="001B7CE6"/>
    <w:rsid w:val="001C098E"/>
    <w:rsid w:val="001C1D7A"/>
    <w:rsid w:val="001C4086"/>
    <w:rsid w:val="001C5E93"/>
    <w:rsid w:val="001D03B4"/>
    <w:rsid w:val="001D49B2"/>
    <w:rsid w:val="001E2221"/>
    <w:rsid w:val="001E25A5"/>
    <w:rsid w:val="001E277D"/>
    <w:rsid w:val="001F1B1C"/>
    <w:rsid w:val="001F60DE"/>
    <w:rsid w:val="00201535"/>
    <w:rsid w:val="00201E9A"/>
    <w:rsid w:val="002022E4"/>
    <w:rsid w:val="0020260E"/>
    <w:rsid w:val="0020743F"/>
    <w:rsid w:val="002164CE"/>
    <w:rsid w:val="002209AA"/>
    <w:rsid w:val="00221465"/>
    <w:rsid w:val="0022294F"/>
    <w:rsid w:val="002245C7"/>
    <w:rsid w:val="00231915"/>
    <w:rsid w:val="0024565A"/>
    <w:rsid w:val="002473DF"/>
    <w:rsid w:val="00254B44"/>
    <w:rsid w:val="00255414"/>
    <w:rsid w:val="002568CE"/>
    <w:rsid w:val="00256C9F"/>
    <w:rsid w:val="00262754"/>
    <w:rsid w:val="00267030"/>
    <w:rsid w:val="0027061B"/>
    <w:rsid w:val="00276AFF"/>
    <w:rsid w:val="00287C2D"/>
    <w:rsid w:val="00290343"/>
    <w:rsid w:val="00290CA7"/>
    <w:rsid w:val="00294294"/>
    <w:rsid w:val="00294D8E"/>
    <w:rsid w:val="0029555B"/>
    <w:rsid w:val="0029787C"/>
    <w:rsid w:val="002A4570"/>
    <w:rsid w:val="002A5942"/>
    <w:rsid w:val="002B0686"/>
    <w:rsid w:val="002B2E6A"/>
    <w:rsid w:val="002B3F06"/>
    <w:rsid w:val="002C0A39"/>
    <w:rsid w:val="002C0B43"/>
    <w:rsid w:val="002C1B2B"/>
    <w:rsid w:val="002C5506"/>
    <w:rsid w:val="002D2610"/>
    <w:rsid w:val="002D3FB5"/>
    <w:rsid w:val="002D585C"/>
    <w:rsid w:val="002E1182"/>
    <w:rsid w:val="002E1C33"/>
    <w:rsid w:val="002E2D9C"/>
    <w:rsid w:val="002E3DBC"/>
    <w:rsid w:val="002E5F3C"/>
    <w:rsid w:val="002F1D2F"/>
    <w:rsid w:val="002F5940"/>
    <w:rsid w:val="003038D2"/>
    <w:rsid w:val="0030616B"/>
    <w:rsid w:val="00310026"/>
    <w:rsid w:val="0031057E"/>
    <w:rsid w:val="00317785"/>
    <w:rsid w:val="003177F7"/>
    <w:rsid w:val="003200FF"/>
    <w:rsid w:val="003270AB"/>
    <w:rsid w:val="00327D5E"/>
    <w:rsid w:val="003335E5"/>
    <w:rsid w:val="00333668"/>
    <w:rsid w:val="0033445F"/>
    <w:rsid w:val="00335D98"/>
    <w:rsid w:val="00341205"/>
    <w:rsid w:val="0034130E"/>
    <w:rsid w:val="00341E02"/>
    <w:rsid w:val="00342898"/>
    <w:rsid w:val="00344607"/>
    <w:rsid w:val="00345A88"/>
    <w:rsid w:val="00351BBB"/>
    <w:rsid w:val="0035250C"/>
    <w:rsid w:val="00357258"/>
    <w:rsid w:val="00357FA0"/>
    <w:rsid w:val="00360CD8"/>
    <w:rsid w:val="00371A5B"/>
    <w:rsid w:val="003739EB"/>
    <w:rsid w:val="00376486"/>
    <w:rsid w:val="00376A91"/>
    <w:rsid w:val="0037726E"/>
    <w:rsid w:val="00383186"/>
    <w:rsid w:val="0038441C"/>
    <w:rsid w:val="00385FF1"/>
    <w:rsid w:val="003862BA"/>
    <w:rsid w:val="00393D37"/>
    <w:rsid w:val="003A1AF2"/>
    <w:rsid w:val="003A20F7"/>
    <w:rsid w:val="003A2D93"/>
    <w:rsid w:val="003B150F"/>
    <w:rsid w:val="003B6820"/>
    <w:rsid w:val="003C02D4"/>
    <w:rsid w:val="003C153D"/>
    <w:rsid w:val="003D0DED"/>
    <w:rsid w:val="003D1FE2"/>
    <w:rsid w:val="003D49F5"/>
    <w:rsid w:val="003E190D"/>
    <w:rsid w:val="003F0138"/>
    <w:rsid w:val="003F77EB"/>
    <w:rsid w:val="00404902"/>
    <w:rsid w:val="00407AB0"/>
    <w:rsid w:val="004103B7"/>
    <w:rsid w:val="004129B7"/>
    <w:rsid w:val="0041316C"/>
    <w:rsid w:val="0041382D"/>
    <w:rsid w:val="0041502A"/>
    <w:rsid w:val="004313FC"/>
    <w:rsid w:val="00431AF9"/>
    <w:rsid w:val="00440AB5"/>
    <w:rsid w:val="0044211A"/>
    <w:rsid w:val="00443294"/>
    <w:rsid w:val="00446C2C"/>
    <w:rsid w:val="00450264"/>
    <w:rsid w:val="0045161F"/>
    <w:rsid w:val="0045443F"/>
    <w:rsid w:val="00455974"/>
    <w:rsid w:val="004561F9"/>
    <w:rsid w:val="0045791D"/>
    <w:rsid w:val="00460EA5"/>
    <w:rsid w:val="004622A9"/>
    <w:rsid w:val="004655EE"/>
    <w:rsid w:val="00473899"/>
    <w:rsid w:val="004820EB"/>
    <w:rsid w:val="004840AA"/>
    <w:rsid w:val="004847F8"/>
    <w:rsid w:val="00485CAF"/>
    <w:rsid w:val="00487574"/>
    <w:rsid w:val="00490359"/>
    <w:rsid w:val="004A4544"/>
    <w:rsid w:val="004C6B57"/>
    <w:rsid w:val="004D4D74"/>
    <w:rsid w:val="004D5D0D"/>
    <w:rsid w:val="004E6EB8"/>
    <w:rsid w:val="004E71C3"/>
    <w:rsid w:val="004F3C99"/>
    <w:rsid w:val="004F57B4"/>
    <w:rsid w:val="00500E86"/>
    <w:rsid w:val="00501094"/>
    <w:rsid w:val="00502408"/>
    <w:rsid w:val="00506F02"/>
    <w:rsid w:val="0050731C"/>
    <w:rsid w:val="005100EA"/>
    <w:rsid w:val="005146D9"/>
    <w:rsid w:val="005232EF"/>
    <w:rsid w:val="00526730"/>
    <w:rsid w:val="00526C85"/>
    <w:rsid w:val="0053372C"/>
    <w:rsid w:val="00544C37"/>
    <w:rsid w:val="00546C06"/>
    <w:rsid w:val="00550EEB"/>
    <w:rsid w:val="0056170D"/>
    <w:rsid w:val="00562A55"/>
    <w:rsid w:val="00563FAA"/>
    <w:rsid w:val="00567057"/>
    <w:rsid w:val="00572867"/>
    <w:rsid w:val="00573A58"/>
    <w:rsid w:val="00575F35"/>
    <w:rsid w:val="00580A52"/>
    <w:rsid w:val="00596F9C"/>
    <w:rsid w:val="005A0359"/>
    <w:rsid w:val="005A16F8"/>
    <w:rsid w:val="005A1B24"/>
    <w:rsid w:val="005A3916"/>
    <w:rsid w:val="005A52DF"/>
    <w:rsid w:val="005A61B2"/>
    <w:rsid w:val="005C31BB"/>
    <w:rsid w:val="005D1720"/>
    <w:rsid w:val="005D18DC"/>
    <w:rsid w:val="005E1D19"/>
    <w:rsid w:val="005E2F5D"/>
    <w:rsid w:val="005E365C"/>
    <w:rsid w:val="005E586C"/>
    <w:rsid w:val="005E5F41"/>
    <w:rsid w:val="005F04F4"/>
    <w:rsid w:val="005F0A81"/>
    <w:rsid w:val="005F4E4B"/>
    <w:rsid w:val="005F7DAD"/>
    <w:rsid w:val="00602B03"/>
    <w:rsid w:val="00604E0B"/>
    <w:rsid w:val="00606A80"/>
    <w:rsid w:val="00610033"/>
    <w:rsid w:val="00610937"/>
    <w:rsid w:val="00611DE8"/>
    <w:rsid w:val="0061350F"/>
    <w:rsid w:val="00614CC7"/>
    <w:rsid w:val="006150BD"/>
    <w:rsid w:val="00620AE6"/>
    <w:rsid w:val="00630ADC"/>
    <w:rsid w:val="00630E9B"/>
    <w:rsid w:val="00631BD0"/>
    <w:rsid w:val="006350F2"/>
    <w:rsid w:val="006371FD"/>
    <w:rsid w:val="00642615"/>
    <w:rsid w:val="00642CD5"/>
    <w:rsid w:val="00645CA2"/>
    <w:rsid w:val="0065109B"/>
    <w:rsid w:val="00657678"/>
    <w:rsid w:val="006605C4"/>
    <w:rsid w:val="006651EE"/>
    <w:rsid w:val="00665D72"/>
    <w:rsid w:val="00665DDF"/>
    <w:rsid w:val="0066779E"/>
    <w:rsid w:val="00670030"/>
    <w:rsid w:val="00671077"/>
    <w:rsid w:val="006761BE"/>
    <w:rsid w:val="0067629E"/>
    <w:rsid w:val="006806A0"/>
    <w:rsid w:val="006834DB"/>
    <w:rsid w:val="0068355E"/>
    <w:rsid w:val="00691881"/>
    <w:rsid w:val="00692690"/>
    <w:rsid w:val="00697144"/>
    <w:rsid w:val="006A02CF"/>
    <w:rsid w:val="006A7CA1"/>
    <w:rsid w:val="006B35EB"/>
    <w:rsid w:val="006B3704"/>
    <w:rsid w:val="006C14F8"/>
    <w:rsid w:val="006C1B79"/>
    <w:rsid w:val="006C1E1F"/>
    <w:rsid w:val="006C73A1"/>
    <w:rsid w:val="006D1523"/>
    <w:rsid w:val="006E715B"/>
    <w:rsid w:val="006F2021"/>
    <w:rsid w:val="006F5530"/>
    <w:rsid w:val="007027BD"/>
    <w:rsid w:val="0070426A"/>
    <w:rsid w:val="0071289C"/>
    <w:rsid w:val="00722715"/>
    <w:rsid w:val="00722E87"/>
    <w:rsid w:val="007337BC"/>
    <w:rsid w:val="00733F88"/>
    <w:rsid w:val="00735E79"/>
    <w:rsid w:val="007511F6"/>
    <w:rsid w:val="00752A7B"/>
    <w:rsid w:val="00760425"/>
    <w:rsid w:val="00765C46"/>
    <w:rsid w:val="00774E10"/>
    <w:rsid w:val="007822BE"/>
    <w:rsid w:val="00783165"/>
    <w:rsid w:val="00787752"/>
    <w:rsid w:val="00793F0C"/>
    <w:rsid w:val="00794697"/>
    <w:rsid w:val="00795CE0"/>
    <w:rsid w:val="007A1FB5"/>
    <w:rsid w:val="007A35F5"/>
    <w:rsid w:val="007A7BFC"/>
    <w:rsid w:val="007B1CFB"/>
    <w:rsid w:val="007B3C7B"/>
    <w:rsid w:val="007B6A6D"/>
    <w:rsid w:val="007C2C2F"/>
    <w:rsid w:val="007C47F4"/>
    <w:rsid w:val="007D0849"/>
    <w:rsid w:val="007E1075"/>
    <w:rsid w:val="007E2ED5"/>
    <w:rsid w:val="007E7262"/>
    <w:rsid w:val="007F0ED1"/>
    <w:rsid w:val="007F30CF"/>
    <w:rsid w:val="007F5E55"/>
    <w:rsid w:val="0080113E"/>
    <w:rsid w:val="00801BD5"/>
    <w:rsid w:val="008031F5"/>
    <w:rsid w:val="00813C3D"/>
    <w:rsid w:val="00825181"/>
    <w:rsid w:val="008252CC"/>
    <w:rsid w:val="00834622"/>
    <w:rsid w:val="008444BB"/>
    <w:rsid w:val="00850261"/>
    <w:rsid w:val="00851528"/>
    <w:rsid w:val="00853EC1"/>
    <w:rsid w:val="008550C7"/>
    <w:rsid w:val="00855707"/>
    <w:rsid w:val="008577A3"/>
    <w:rsid w:val="00862A82"/>
    <w:rsid w:val="00862D89"/>
    <w:rsid w:val="008714D0"/>
    <w:rsid w:val="00872F08"/>
    <w:rsid w:val="00873583"/>
    <w:rsid w:val="00875337"/>
    <w:rsid w:val="00876CBF"/>
    <w:rsid w:val="00876CDB"/>
    <w:rsid w:val="0088106B"/>
    <w:rsid w:val="008816E3"/>
    <w:rsid w:val="00882293"/>
    <w:rsid w:val="00887393"/>
    <w:rsid w:val="00891570"/>
    <w:rsid w:val="00897AAC"/>
    <w:rsid w:val="00897DC4"/>
    <w:rsid w:val="008A7884"/>
    <w:rsid w:val="008A7891"/>
    <w:rsid w:val="008B412E"/>
    <w:rsid w:val="008C6747"/>
    <w:rsid w:val="008D1C41"/>
    <w:rsid w:val="008E1D01"/>
    <w:rsid w:val="008E79CF"/>
    <w:rsid w:val="008F11D7"/>
    <w:rsid w:val="008F136A"/>
    <w:rsid w:val="009048E2"/>
    <w:rsid w:val="009106F3"/>
    <w:rsid w:val="0091411A"/>
    <w:rsid w:val="00916D2C"/>
    <w:rsid w:val="00917FCF"/>
    <w:rsid w:val="00920DAC"/>
    <w:rsid w:val="00922231"/>
    <w:rsid w:val="00922E57"/>
    <w:rsid w:val="0092401E"/>
    <w:rsid w:val="00924692"/>
    <w:rsid w:val="009261D7"/>
    <w:rsid w:val="0093040A"/>
    <w:rsid w:val="00931C80"/>
    <w:rsid w:val="00936004"/>
    <w:rsid w:val="009413DE"/>
    <w:rsid w:val="00944F16"/>
    <w:rsid w:val="00945ABD"/>
    <w:rsid w:val="0094627F"/>
    <w:rsid w:val="0095057D"/>
    <w:rsid w:val="00950862"/>
    <w:rsid w:val="009534B3"/>
    <w:rsid w:val="00955FDF"/>
    <w:rsid w:val="00957BC8"/>
    <w:rsid w:val="009630D1"/>
    <w:rsid w:val="00965605"/>
    <w:rsid w:val="0096647C"/>
    <w:rsid w:val="00966701"/>
    <w:rsid w:val="009778E2"/>
    <w:rsid w:val="009823B0"/>
    <w:rsid w:val="009825A4"/>
    <w:rsid w:val="00987CA8"/>
    <w:rsid w:val="00991F06"/>
    <w:rsid w:val="009920A8"/>
    <w:rsid w:val="0099227F"/>
    <w:rsid w:val="00996C63"/>
    <w:rsid w:val="009976EE"/>
    <w:rsid w:val="009A1CCA"/>
    <w:rsid w:val="009A6EC2"/>
    <w:rsid w:val="009A72F9"/>
    <w:rsid w:val="009B4384"/>
    <w:rsid w:val="009B6898"/>
    <w:rsid w:val="009B6CD2"/>
    <w:rsid w:val="009C1F16"/>
    <w:rsid w:val="009D4064"/>
    <w:rsid w:val="009D67E7"/>
    <w:rsid w:val="009D778A"/>
    <w:rsid w:val="009E2346"/>
    <w:rsid w:val="009E3793"/>
    <w:rsid w:val="009E4BA7"/>
    <w:rsid w:val="009E59D5"/>
    <w:rsid w:val="009E5C99"/>
    <w:rsid w:val="009F42B4"/>
    <w:rsid w:val="009F5C04"/>
    <w:rsid w:val="009F7F78"/>
    <w:rsid w:val="00A1102C"/>
    <w:rsid w:val="00A1232F"/>
    <w:rsid w:val="00A157DD"/>
    <w:rsid w:val="00A161EC"/>
    <w:rsid w:val="00A1661F"/>
    <w:rsid w:val="00A3259B"/>
    <w:rsid w:val="00A341C1"/>
    <w:rsid w:val="00A353FD"/>
    <w:rsid w:val="00A4672D"/>
    <w:rsid w:val="00A526F6"/>
    <w:rsid w:val="00A65877"/>
    <w:rsid w:val="00A669BF"/>
    <w:rsid w:val="00A82DA0"/>
    <w:rsid w:val="00A8354E"/>
    <w:rsid w:val="00A85AB9"/>
    <w:rsid w:val="00A87F41"/>
    <w:rsid w:val="00A91780"/>
    <w:rsid w:val="00A91EC8"/>
    <w:rsid w:val="00AA0D4C"/>
    <w:rsid w:val="00AA185E"/>
    <w:rsid w:val="00AA27BD"/>
    <w:rsid w:val="00AB0F53"/>
    <w:rsid w:val="00AB6D32"/>
    <w:rsid w:val="00AD2615"/>
    <w:rsid w:val="00AD6AAC"/>
    <w:rsid w:val="00AE0551"/>
    <w:rsid w:val="00AE07E7"/>
    <w:rsid w:val="00AE1757"/>
    <w:rsid w:val="00AE17EC"/>
    <w:rsid w:val="00AE4845"/>
    <w:rsid w:val="00AF1B4D"/>
    <w:rsid w:val="00AF21B5"/>
    <w:rsid w:val="00AF600D"/>
    <w:rsid w:val="00AF774B"/>
    <w:rsid w:val="00B0193C"/>
    <w:rsid w:val="00B04DC5"/>
    <w:rsid w:val="00B12D6A"/>
    <w:rsid w:val="00B14FFF"/>
    <w:rsid w:val="00B16A28"/>
    <w:rsid w:val="00B42ACE"/>
    <w:rsid w:val="00B4732C"/>
    <w:rsid w:val="00B47989"/>
    <w:rsid w:val="00B53C92"/>
    <w:rsid w:val="00B55526"/>
    <w:rsid w:val="00B57D71"/>
    <w:rsid w:val="00B57EB4"/>
    <w:rsid w:val="00B612F5"/>
    <w:rsid w:val="00B6349C"/>
    <w:rsid w:val="00B721F8"/>
    <w:rsid w:val="00B767FD"/>
    <w:rsid w:val="00B77233"/>
    <w:rsid w:val="00B816E9"/>
    <w:rsid w:val="00B8491B"/>
    <w:rsid w:val="00B953C9"/>
    <w:rsid w:val="00BA57D0"/>
    <w:rsid w:val="00BA60FB"/>
    <w:rsid w:val="00BB47AF"/>
    <w:rsid w:val="00BC39BB"/>
    <w:rsid w:val="00BC4620"/>
    <w:rsid w:val="00BC61BC"/>
    <w:rsid w:val="00BD048D"/>
    <w:rsid w:val="00BD6B86"/>
    <w:rsid w:val="00BE019B"/>
    <w:rsid w:val="00BE0C87"/>
    <w:rsid w:val="00BE4119"/>
    <w:rsid w:val="00BE4EAB"/>
    <w:rsid w:val="00BE7870"/>
    <w:rsid w:val="00BF2E8C"/>
    <w:rsid w:val="00BF4484"/>
    <w:rsid w:val="00BF72DC"/>
    <w:rsid w:val="00C040A7"/>
    <w:rsid w:val="00C062FE"/>
    <w:rsid w:val="00C06C09"/>
    <w:rsid w:val="00C0721A"/>
    <w:rsid w:val="00C22C32"/>
    <w:rsid w:val="00C33342"/>
    <w:rsid w:val="00C334C3"/>
    <w:rsid w:val="00C357D9"/>
    <w:rsid w:val="00C378CB"/>
    <w:rsid w:val="00C42191"/>
    <w:rsid w:val="00C421C9"/>
    <w:rsid w:val="00C465EB"/>
    <w:rsid w:val="00C66A33"/>
    <w:rsid w:val="00C67A5A"/>
    <w:rsid w:val="00C7140E"/>
    <w:rsid w:val="00C7237D"/>
    <w:rsid w:val="00C723F4"/>
    <w:rsid w:val="00C878FE"/>
    <w:rsid w:val="00C909D6"/>
    <w:rsid w:val="00C92541"/>
    <w:rsid w:val="00C933DB"/>
    <w:rsid w:val="00C93F06"/>
    <w:rsid w:val="00C958A8"/>
    <w:rsid w:val="00C96B3D"/>
    <w:rsid w:val="00C97E56"/>
    <w:rsid w:val="00C97EC1"/>
    <w:rsid w:val="00CA03B8"/>
    <w:rsid w:val="00CA3481"/>
    <w:rsid w:val="00CA70D2"/>
    <w:rsid w:val="00CA715B"/>
    <w:rsid w:val="00CA7444"/>
    <w:rsid w:val="00CB7EC1"/>
    <w:rsid w:val="00CC1FA4"/>
    <w:rsid w:val="00CC699A"/>
    <w:rsid w:val="00CD46A5"/>
    <w:rsid w:val="00CD7CB4"/>
    <w:rsid w:val="00CE4095"/>
    <w:rsid w:val="00CF7366"/>
    <w:rsid w:val="00D0030A"/>
    <w:rsid w:val="00D03D13"/>
    <w:rsid w:val="00D1309A"/>
    <w:rsid w:val="00D13FD7"/>
    <w:rsid w:val="00D17D1A"/>
    <w:rsid w:val="00D22FD8"/>
    <w:rsid w:val="00D327D1"/>
    <w:rsid w:val="00D32DBF"/>
    <w:rsid w:val="00D3329D"/>
    <w:rsid w:val="00D40EB5"/>
    <w:rsid w:val="00D42862"/>
    <w:rsid w:val="00D4433D"/>
    <w:rsid w:val="00D45959"/>
    <w:rsid w:val="00D5259E"/>
    <w:rsid w:val="00D54A01"/>
    <w:rsid w:val="00D55606"/>
    <w:rsid w:val="00D67A41"/>
    <w:rsid w:val="00D74B4C"/>
    <w:rsid w:val="00D868FE"/>
    <w:rsid w:val="00D86914"/>
    <w:rsid w:val="00D914E6"/>
    <w:rsid w:val="00D935F1"/>
    <w:rsid w:val="00D945B8"/>
    <w:rsid w:val="00DA1217"/>
    <w:rsid w:val="00DA1331"/>
    <w:rsid w:val="00DA431E"/>
    <w:rsid w:val="00DA5BAB"/>
    <w:rsid w:val="00DB102B"/>
    <w:rsid w:val="00DB1E8C"/>
    <w:rsid w:val="00DC0A2C"/>
    <w:rsid w:val="00DC2CE3"/>
    <w:rsid w:val="00DC2E1B"/>
    <w:rsid w:val="00DC6DF1"/>
    <w:rsid w:val="00DD01A2"/>
    <w:rsid w:val="00DD54D2"/>
    <w:rsid w:val="00DD5CCA"/>
    <w:rsid w:val="00DE0BFB"/>
    <w:rsid w:val="00DE0F09"/>
    <w:rsid w:val="00DE1673"/>
    <w:rsid w:val="00DE29D1"/>
    <w:rsid w:val="00DF15A1"/>
    <w:rsid w:val="00E006BD"/>
    <w:rsid w:val="00E10943"/>
    <w:rsid w:val="00E1336A"/>
    <w:rsid w:val="00E13600"/>
    <w:rsid w:val="00E159EC"/>
    <w:rsid w:val="00E3472D"/>
    <w:rsid w:val="00E37AED"/>
    <w:rsid w:val="00E37B10"/>
    <w:rsid w:val="00E416A9"/>
    <w:rsid w:val="00E609FE"/>
    <w:rsid w:val="00E60D70"/>
    <w:rsid w:val="00E61DF4"/>
    <w:rsid w:val="00E6223B"/>
    <w:rsid w:val="00E71146"/>
    <w:rsid w:val="00E75771"/>
    <w:rsid w:val="00E75BBF"/>
    <w:rsid w:val="00E778C4"/>
    <w:rsid w:val="00E8164D"/>
    <w:rsid w:val="00E81C73"/>
    <w:rsid w:val="00E81FB9"/>
    <w:rsid w:val="00E8236E"/>
    <w:rsid w:val="00E82B4D"/>
    <w:rsid w:val="00E84037"/>
    <w:rsid w:val="00E8429B"/>
    <w:rsid w:val="00E93064"/>
    <w:rsid w:val="00E973B0"/>
    <w:rsid w:val="00E97DA4"/>
    <w:rsid w:val="00EA76AE"/>
    <w:rsid w:val="00EA76D7"/>
    <w:rsid w:val="00EB0EA5"/>
    <w:rsid w:val="00EB7152"/>
    <w:rsid w:val="00EC0F9D"/>
    <w:rsid w:val="00EC1557"/>
    <w:rsid w:val="00EC16DD"/>
    <w:rsid w:val="00EC1F7A"/>
    <w:rsid w:val="00EC305B"/>
    <w:rsid w:val="00EC5FA8"/>
    <w:rsid w:val="00ED21D6"/>
    <w:rsid w:val="00ED4BC6"/>
    <w:rsid w:val="00ED78C3"/>
    <w:rsid w:val="00EE2D56"/>
    <w:rsid w:val="00EE673B"/>
    <w:rsid w:val="00EE709D"/>
    <w:rsid w:val="00EF5055"/>
    <w:rsid w:val="00F10E41"/>
    <w:rsid w:val="00F168E5"/>
    <w:rsid w:val="00F1750A"/>
    <w:rsid w:val="00F226DB"/>
    <w:rsid w:val="00F2584E"/>
    <w:rsid w:val="00F26115"/>
    <w:rsid w:val="00F26A7D"/>
    <w:rsid w:val="00F276FC"/>
    <w:rsid w:val="00F329E0"/>
    <w:rsid w:val="00F33150"/>
    <w:rsid w:val="00F35835"/>
    <w:rsid w:val="00F36079"/>
    <w:rsid w:val="00F4579F"/>
    <w:rsid w:val="00F5343C"/>
    <w:rsid w:val="00F55C8D"/>
    <w:rsid w:val="00F5726C"/>
    <w:rsid w:val="00F65E5C"/>
    <w:rsid w:val="00F721D7"/>
    <w:rsid w:val="00F72F1E"/>
    <w:rsid w:val="00F73258"/>
    <w:rsid w:val="00F7431C"/>
    <w:rsid w:val="00F7643D"/>
    <w:rsid w:val="00F80B82"/>
    <w:rsid w:val="00F82803"/>
    <w:rsid w:val="00F831CF"/>
    <w:rsid w:val="00F85722"/>
    <w:rsid w:val="00F86CE3"/>
    <w:rsid w:val="00F9368A"/>
    <w:rsid w:val="00F93F41"/>
    <w:rsid w:val="00F9688B"/>
    <w:rsid w:val="00FA061D"/>
    <w:rsid w:val="00FA6D37"/>
    <w:rsid w:val="00FB2B43"/>
    <w:rsid w:val="00FB3211"/>
    <w:rsid w:val="00FB3616"/>
    <w:rsid w:val="00FB3F34"/>
    <w:rsid w:val="00FB4495"/>
    <w:rsid w:val="00FC2FCC"/>
    <w:rsid w:val="00FC4F27"/>
    <w:rsid w:val="00FC7B9A"/>
    <w:rsid w:val="00FC7F23"/>
    <w:rsid w:val="00FD1A99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7DD7"/>
  <w15:docId w15:val="{46C672CA-D597-445A-B055-E10CCDD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877"/>
    <w:pPr>
      <w:ind w:left="720"/>
      <w:contextualSpacing/>
    </w:pPr>
  </w:style>
  <w:style w:type="paragraph" w:styleId="NoSpacing">
    <w:name w:val="No Spacing"/>
    <w:uiPriority w:val="1"/>
    <w:qFormat/>
    <w:rsid w:val="00450264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2A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222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767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7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4DEB-716D-4C0B-923F-0A1BD3B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Advocacy Cente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aturno</dc:creator>
  <cp:lastModifiedBy>Brenda Brown</cp:lastModifiedBy>
  <cp:revision>38</cp:revision>
  <cp:lastPrinted>2023-02-08T17:19:00Z</cp:lastPrinted>
  <dcterms:created xsi:type="dcterms:W3CDTF">2023-01-03T22:14:00Z</dcterms:created>
  <dcterms:modified xsi:type="dcterms:W3CDTF">2023-02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0cc029eff37d89e202b63f5d9df854ecc6fb05a14576953c98a912de9a882</vt:lpwstr>
  </property>
</Properties>
</file>